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17129" w:type="dxa"/>
        <w:tblLayout w:type="fixed"/>
        <w:tblLook w:val="04A0" w:firstRow="1" w:lastRow="0" w:firstColumn="1" w:lastColumn="0" w:noHBand="0" w:noVBand="1"/>
      </w:tblPr>
      <w:tblGrid>
        <w:gridCol w:w="1394"/>
        <w:gridCol w:w="3453"/>
        <w:gridCol w:w="9"/>
        <w:gridCol w:w="83"/>
        <w:gridCol w:w="3402"/>
        <w:gridCol w:w="4394"/>
        <w:gridCol w:w="4394"/>
      </w:tblGrid>
      <w:tr w:rsidR="001E5B42" w:rsidRPr="002659FE" w14:paraId="426F9443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930558" w:rsidRDefault="004C63D6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4DAE526A" w:rsidR="004C63D6" w:rsidRPr="00930558" w:rsidRDefault="004C63D6" w:rsidP="001251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339C81DA" w:rsidR="004C63D6" w:rsidRPr="00930558" w:rsidRDefault="004C63D6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6B727A" w:rsidRPr="002659FE" w14:paraId="4932D8C9" w14:textId="77777777" w:rsidTr="006B727A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692874BF" w:rsidR="006B727A" w:rsidRPr="00930558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4D979B4A" w14:textId="18FB09C4" w:rsidR="006B727A" w:rsidRPr="00930558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A0DCB69" w14:textId="77777777" w:rsidR="006B727A" w:rsidRPr="00930558" w:rsidRDefault="00990356" w:rsidP="0008572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57600" behindDoc="0" locked="0" layoutInCell="1" allowOverlap="1" wp14:anchorId="1E7AE03C" wp14:editId="10265C7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765</wp:posOffset>
                  </wp:positionV>
                  <wp:extent cx="749300" cy="8407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0558">
              <w:rPr>
                <w:rFonts w:ascii="Arial" w:hAnsi="Arial" w:cs="Arial"/>
                <w:sz w:val="22"/>
                <w:szCs w:val="22"/>
              </w:rPr>
              <w:t>I Will Not Ever Never Eat a Tomato</w:t>
            </w:r>
          </w:p>
          <w:p w14:paraId="4C2D54A0" w14:textId="7DDC198C" w:rsidR="00990356" w:rsidRPr="00930558" w:rsidRDefault="00990356" w:rsidP="0008572E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Lauren Child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6EC3EC0B" w:rsidR="006B727A" w:rsidRPr="00930558" w:rsidRDefault="002138FB" w:rsidP="002B5505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I am Henry Finch Alexis Deacon</w:t>
            </w:r>
            <w:r w:rsidRPr="0093055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66816" behindDoc="0" locked="0" layoutInCell="1" allowOverlap="1" wp14:anchorId="5D13313A" wp14:editId="3C6248F5">
                  <wp:simplePos x="0" y="0"/>
                  <wp:positionH relativeFrom="column">
                    <wp:posOffset>66409</wp:posOffset>
                  </wp:positionH>
                  <wp:positionV relativeFrom="paragraph">
                    <wp:posOffset>2171</wp:posOffset>
                  </wp:positionV>
                  <wp:extent cx="680484" cy="788445"/>
                  <wp:effectExtent l="0" t="0" r="571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84" cy="78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195B3ED" w14:textId="5DC28754" w:rsidR="002B5505" w:rsidRPr="00930558" w:rsidRDefault="002B5505" w:rsidP="0008572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58624" behindDoc="0" locked="0" layoutInCell="1" allowOverlap="1" wp14:anchorId="47250B75" wp14:editId="4D105CD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806450" cy="645160"/>
                  <wp:effectExtent l="0" t="0" r="0" b="254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Bringing the Rain to Kapiti Plain </w:t>
            </w:r>
          </w:p>
          <w:p w14:paraId="767E6AC9" w14:textId="1AE4FCCA" w:rsidR="006B727A" w:rsidRPr="00930558" w:rsidRDefault="002B5505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Verma Aardema</w:t>
            </w:r>
            <w:r w:rsidRPr="0093055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55F84E6F" w:rsidR="006B727A" w:rsidRPr="00930558" w:rsidRDefault="002B5505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 xml:space="preserve">So Much Trish Cooke and Helen </w:t>
            </w:r>
            <w:proofErr w:type="spellStart"/>
            <w:r w:rsidRPr="00930558">
              <w:rPr>
                <w:rFonts w:ascii="Arial" w:hAnsi="Arial" w:cs="Arial"/>
                <w:sz w:val="22"/>
                <w:szCs w:val="22"/>
              </w:rPr>
              <w:t>Oxenbury</w:t>
            </w:r>
            <w:proofErr w:type="spellEnd"/>
            <w:r w:rsidRPr="0093055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59648" behindDoc="0" locked="0" layoutInCell="1" allowOverlap="1" wp14:anchorId="2F0B6876" wp14:editId="1B1EFA9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4765</wp:posOffset>
                  </wp:positionV>
                  <wp:extent cx="734695" cy="935990"/>
                  <wp:effectExtent l="0" t="0" r="825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727A" w:rsidRPr="002659FE" w14:paraId="0FA0C573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6B727A" w:rsidRPr="00930558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074B898B" w:rsidR="006B727A" w:rsidRPr="00930558" w:rsidRDefault="00990356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10+ sessions, 2+ week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7713B12E" w:rsidR="006B727A" w:rsidRPr="00930558" w:rsidRDefault="005044ED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10+ sessions, 2+ week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B26F610" w14:textId="12DDB979" w:rsidR="006B727A" w:rsidRPr="00930558" w:rsidRDefault="002B5505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10+ sessions, 2+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60F00A96" w:rsidR="006B727A" w:rsidRPr="00930558" w:rsidRDefault="002B5505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10+ sessions, 2+ weeks</w:t>
            </w:r>
          </w:p>
        </w:tc>
      </w:tr>
      <w:tr w:rsidR="006B727A" w:rsidRPr="002659FE" w14:paraId="38C6A9D1" w14:textId="77777777" w:rsidTr="00930558">
        <w:trPr>
          <w:trHeight w:hRule="exact" w:val="124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B2F5275" w14:textId="77777777" w:rsidR="006B727A" w:rsidRPr="00930558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  <w:p w14:paraId="25C39144" w14:textId="078E5526" w:rsidR="006B727A" w:rsidRPr="00930558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2E756604" w14:textId="75694294" w:rsidR="006B727A" w:rsidRPr="00930558" w:rsidRDefault="00990356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0558">
              <w:rPr>
                <w:rFonts w:ascii="Arial" w:hAnsi="Arial" w:cs="Arial"/>
                <w:b/>
                <w:bCs/>
                <w:sz w:val="22"/>
                <w:szCs w:val="22"/>
              </w:rPr>
              <w:t>Own stories about a fussy eaters</w:t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 Statements, writing in role, shopping lists</w:t>
            </w:r>
          </w:p>
          <w:p w14:paraId="5AA891ED" w14:textId="6FFF48D8" w:rsidR="006B727A" w:rsidRPr="00930558" w:rsidRDefault="006B727A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D6FA2E5" w14:textId="65F0CA86" w:rsidR="006B727A" w:rsidRPr="00930558" w:rsidRDefault="002138FB" w:rsidP="003A30EF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0558">
              <w:rPr>
                <w:rFonts w:ascii="Arial" w:hAnsi="Arial" w:cs="Arial"/>
                <w:b/>
                <w:bCs/>
                <w:sz w:val="22"/>
                <w:szCs w:val="22"/>
              </w:rPr>
              <w:t>Guidebooks - How to Think</w:t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 Timetables, thought-bubbles, lists, commands, letters of advic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564C118" w14:textId="75EE255E" w:rsidR="006B727A" w:rsidRPr="00930558" w:rsidRDefault="002B5505" w:rsidP="002107D4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0558">
              <w:rPr>
                <w:rFonts w:ascii="Arial" w:hAnsi="Arial" w:cs="Arial"/>
                <w:b/>
                <w:bCs/>
                <w:sz w:val="22"/>
                <w:szCs w:val="22"/>
              </w:rPr>
              <w:t>Tourist information leaflets</w:t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 Labels and captions, retellings, simple explanation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6592071B" w14:textId="77777777" w:rsidR="00B81AF6" w:rsidRPr="00930558" w:rsidRDefault="00B81AF6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b/>
                <w:bCs/>
                <w:sz w:val="22"/>
                <w:szCs w:val="22"/>
              </w:rPr>
              <w:t>Own ‘So Much’ narrative poems</w:t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80EB10" w14:textId="2D926DFB" w:rsidR="006B727A" w:rsidRPr="00930558" w:rsidRDefault="00B81AF6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Past tense sentences, writing in role, performance/ narrative poetry</w:t>
            </w:r>
          </w:p>
        </w:tc>
      </w:tr>
      <w:tr w:rsidR="0006500F" w:rsidRPr="002659FE" w14:paraId="3795768C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06500F" w:rsidRPr="00930558" w:rsidRDefault="0006500F" w:rsidP="0008572E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162E5DC4" w:rsidR="0006500F" w:rsidRPr="00930558" w:rsidRDefault="0006500F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6047D7BD" w:rsidR="0006500F" w:rsidRPr="00930558" w:rsidRDefault="0006500F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="006B727A" w:rsidRPr="002659FE" w14:paraId="6F02DD4D" w14:textId="77777777" w:rsidTr="006B727A">
        <w:trPr>
          <w:cantSplit/>
          <w:trHeight w:hRule="exact" w:val="1710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03C90DC3" w:rsidR="006B727A" w:rsidRPr="00930558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7BF1B099" w14:textId="76520E95" w:rsidR="006B727A" w:rsidRPr="00930558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7C70B2DF" w14:textId="43AA87C1" w:rsidR="002B5505" w:rsidRPr="00930558" w:rsidRDefault="002B5505" w:rsidP="005E028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60672" behindDoc="0" locked="0" layoutInCell="1" allowOverlap="1" wp14:anchorId="185F6640" wp14:editId="1F69AD3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145</wp:posOffset>
                  </wp:positionV>
                  <wp:extent cx="824787" cy="10541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87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Look up! </w:t>
            </w:r>
          </w:p>
          <w:p w14:paraId="0210D253" w14:textId="1FEC3499" w:rsidR="006B727A" w:rsidRPr="00930558" w:rsidRDefault="002B5505" w:rsidP="005E028A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Nathan Bryon and Dapo Adeola</w:t>
            </w:r>
            <w:r w:rsidRPr="0093055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8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A616DA0" w14:textId="10333667" w:rsidR="006B727A" w:rsidRPr="00930558" w:rsidRDefault="00B81AF6" w:rsidP="0008572E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The Magic Paintbrush Julia Donaldson and Joel Stewart</w:t>
            </w:r>
            <w:r w:rsidRPr="0093055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93055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67840" behindDoc="0" locked="0" layoutInCell="1" allowOverlap="1" wp14:anchorId="39D13BA3" wp14:editId="392FEEC6">
                  <wp:simplePos x="0" y="0"/>
                  <wp:positionH relativeFrom="column">
                    <wp:posOffset>-3101</wp:posOffset>
                  </wp:positionH>
                  <wp:positionV relativeFrom="paragraph">
                    <wp:posOffset>27497</wp:posOffset>
                  </wp:positionV>
                  <wp:extent cx="849630" cy="1085850"/>
                  <wp:effectExtent l="0" t="0" r="762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6A3E49F" w14:textId="3A77371F" w:rsidR="006B727A" w:rsidRPr="00930558" w:rsidRDefault="00394CA2" w:rsidP="00394CA2">
            <w:pPr>
              <w:spacing w:before="40" w:after="40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93055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62720" behindDoc="0" locked="0" layoutInCell="1" allowOverlap="1" wp14:anchorId="7D06B04C" wp14:editId="7F5273E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7940</wp:posOffset>
                  </wp:positionV>
                  <wp:extent cx="1123950" cy="101917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30558">
              <w:rPr>
                <w:rFonts w:ascii="Arial" w:hAnsi="Arial" w:cs="Arial"/>
                <w:sz w:val="22"/>
                <w:szCs w:val="22"/>
              </w:rPr>
              <w:t>Super Milly and the Super School Day Stephanie Clarkso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8B83B50" w14:textId="7D768FA7" w:rsidR="002138FB" w:rsidRPr="00930558" w:rsidRDefault="00930558" w:rsidP="002138FB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65792" behindDoc="0" locked="0" layoutInCell="1" allowOverlap="1" wp14:anchorId="5F1021CD" wp14:editId="722B4E6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640</wp:posOffset>
                  </wp:positionV>
                  <wp:extent cx="944880" cy="935355"/>
                  <wp:effectExtent l="0" t="0" r="762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38FB" w:rsidRPr="00930558">
              <w:rPr>
                <w:rFonts w:ascii="Arial" w:hAnsi="Arial" w:cs="Arial"/>
                <w:sz w:val="22"/>
                <w:szCs w:val="22"/>
              </w:rPr>
              <w:t xml:space="preserve">Little Red </w:t>
            </w:r>
          </w:p>
          <w:p w14:paraId="780B9292" w14:textId="12CDD524" w:rsidR="006B727A" w:rsidRPr="00930558" w:rsidRDefault="002138FB" w:rsidP="002138FB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Lynn Roberts and David Roberts</w:t>
            </w:r>
            <w:r w:rsidRPr="0093055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6B727A" w:rsidRPr="002659FE" w14:paraId="4C1C043E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6B727A" w:rsidRPr="00930558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408F07CD" w:rsidR="006B727A" w:rsidRPr="00930558" w:rsidRDefault="002B5505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10+ sessions, 2+ week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4A2B1A04" w:rsidR="006B727A" w:rsidRPr="00930558" w:rsidRDefault="002B5505" w:rsidP="0008572E">
            <w:pPr>
              <w:tabs>
                <w:tab w:val="left" w:pos="935"/>
              </w:tabs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10+ sessions, 2+ week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1A0812C0" w14:textId="7291DD6C" w:rsidR="006B727A" w:rsidRPr="00930558" w:rsidRDefault="002B5505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10+ sessions, 2+ week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60E86D7F" w:rsidR="006B727A" w:rsidRPr="00930558" w:rsidRDefault="002B5505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10+ sessions, 2+ week</w:t>
            </w:r>
          </w:p>
        </w:tc>
      </w:tr>
      <w:tr w:rsidR="006B727A" w:rsidRPr="002659FE" w14:paraId="4EFD5F13" w14:textId="77777777" w:rsidTr="00930558">
        <w:trPr>
          <w:trHeight w:hRule="exact" w:val="1382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6B727A" w:rsidRPr="00930558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16B98"/>
          </w:tcPr>
          <w:p w14:paraId="3FFB5B7F" w14:textId="784A1546" w:rsidR="006B727A" w:rsidRPr="00930558" w:rsidRDefault="002B5505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0558">
              <w:rPr>
                <w:rFonts w:ascii="Arial" w:hAnsi="Arial" w:cs="Arial"/>
                <w:b/>
                <w:bCs/>
                <w:sz w:val="22"/>
                <w:szCs w:val="22"/>
              </w:rPr>
              <w:t>Non-chronological reports</w:t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 Dialogue, diaries, re-telling (oral dictation), mini-autobiography,</w:t>
            </w:r>
            <w:r w:rsidR="00596728" w:rsidRPr="009305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0558">
              <w:rPr>
                <w:rFonts w:ascii="Arial" w:hAnsi="Arial" w:cs="Arial"/>
                <w:sz w:val="22"/>
                <w:szCs w:val="22"/>
              </w:rPr>
              <w:t>ship’s log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196AAC88" w14:textId="77777777" w:rsidR="00930558" w:rsidRDefault="00B81AF6" w:rsidP="00150BC7">
            <w:pPr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b/>
                <w:bCs/>
                <w:sz w:val="22"/>
                <w:szCs w:val="22"/>
              </w:rPr>
              <w:t>Own version ‘overcoming’ tales</w:t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F1E8CF" w14:textId="4E29172B" w:rsidR="006B727A" w:rsidRPr="00930558" w:rsidRDefault="00B81AF6" w:rsidP="00150BC7">
            <w:pPr>
              <w:rPr>
                <w:rFonts w:ascii="Arial" w:hAnsi="Arial" w:cs="Arial"/>
                <w:color w:val="44546A" w:themeColor="text2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Thought bubbles, labels, oral re-telling, writing in role, thank you letter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E5C0D1B" w14:textId="77777777" w:rsidR="00394CA2" w:rsidRPr="00930558" w:rsidRDefault="00394CA2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b/>
                <w:bCs/>
                <w:sz w:val="22"/>
                <w:szCs w:val="22"/>
              </w:rPr>
              <w:t>Alternative character version</w:t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83E364" w14:textId="11A76861" w:rsidR="006B727A" w:rsidRPr="00930558" w:rsidRDefault="00394CA2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Letters of encouragement; a retelling; song lyrics and job application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34ACD22D" w14:textId="77777777" w:rsidR="00B81AF6" w:rsidRPr="00930558" w:rsidRDefault="00B81AF6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b/>
                <w:bCs/>
                <w:sz w:val="22"/>
                <w:szCs w:val="22"/>
              </w:rPr>
              <w:t>Alternative character versions</w:t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E269AF" w14:textId="55E105EA" w:rsidR="006B727A" w:rsidRPr="00930558" w:rsidRDefault="00B81AF6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Labels, notes of advice, adverts</w:t>
            </w:r>
          </w:p>
        </w:tc>
      </w:tr>
      <w:tr w:rsidR="00DF118F" w:rsidRPr="002659FE" w14:paraId="563E3037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DF118F" w:rsidRPr="00930558" w:rsidRDefault="00DF118F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7F195237" w:rsidR="00DF118F" w:rsidRPr="00930558" w:rsidRDefault="00DF118F" w:rsidP="00DF118F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42A9972C" w:rsidR="00DF118F" w:rsidRPr="00930558" w:rsidRDefault="00DF118F" w:rsidP="00DF118F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2</w:t>
            </w:r>
          </w:p>
        </w:tc>
      </w:tr>
      <w:tr w:rsidR="006B727A" w:rsidRPr="002659FE" w14:paraId="19CB4217" w14:textId="77777777" w:rsidTr="00776D09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015FF8C1" w:rsidR="006B727A" w:rsidRPr="00930558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2ACC8F04" w14:textId="7A59E56E" w:rsidR="006B727A" w:rsidRPr="00930558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482B5DD1" w14:textId="33F1D2AF" w:rsidR="006B727A" w:rsidRPr="00930558" w:rsidRDefault="00C0755F" w:rsidP="00DF118F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The Extraordinary Gardener Sam Boughton</w:t>
            </w:r>
            <w:r w:rsidRPr="0093055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93055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63744" behindDoc="0" locked="0" layoutInCell="1" allowOverlap="1" wp14:anchorId="31B48E46" wp14:editId="0B5ABF5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305</wp:posOffset>
                  </wp:positionV>
                  <wp:extent cx="1133475" cy="88582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1305F2F6" w14:textId="509FF6F6" w:rsidR="00930558" w:rsidRPr="00930558" w:rsidRDefault="00930558" w:rsidP="009305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68864" behindDoc="0" locked="0" layoutInCell="1" allowOverlap="1" wp14:anchorId="5B4CC3C2" wp14:editId="6784DAEE">
                  <wp:simplePos x="0" y="0"/>
                  <wp:positionH relativeFrom="column">
                    <wp:posOffset>-762000</wp:posOffset>
                  </wp:positionH>
                  <wp:positionV relativeFrom="paragraph">
                    <wp:posOffset>29845</wp:posOffset>
                  </wp:positionV>
                  <wp:extent cx="704215" cy="935990"/>
                  <wp:effectExtent l="0" t="0" r="63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Weirdo </w:t>
            </w:r>
          </w:p>
          <w:p w14:paraId="686734B1" w14:textId="0F6C8110" w:rsidR="006B727A" w:rsidRPr="00930558" w:rsidRDefault="00930558" w:rsidP="009305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Zadie Smith and Nick Laird</w:t>
            </w:r>
            <w:r w:rsidRPr="0093055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39C1D84D" w14:textId="182B793B" w:rsidR="00C0755F" w:rsidRPr="00930558" w:rsidRDefault="00C0755F" w:rsidP="00DF11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64768" behindDoc="0" locked="0" layoutInCell="1" allowOverlap="1" wp14:anchorId="3A0A96D1" wp14:editId="4C47842A">
                  <wp:simplePos x="0" y="0"/>
                  <wp:positionH relativeFrom="column">
                    <wp:posOffset>-534035</wp:posOffset>
                  </wp:positionH>
                  <wp:positionV relativeFrom="paragraph">
                    <wp:posOffset>-50165</wp:posOffset>
                  </wp:positionV>
                  <wp:extent cx="990600" cy="868680"/>
                  <wp:effectExtent l="0" t="0" r="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Anansi </w:t>
            </w:r>
          </w:p>
          <w:p w14:paraId="1AF88EC3" w14:textId="494C88DE" w:rsidR="006B727A" w:rsidRPr="00930558" w:rsidRDefault="00C0755F" w:rsidP="00DF118F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Gerald McDermott</w:t>
            </w:r>
            <w:r w:rsidRPr="0093055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6190F0D" w14:textId="79EE1DD1" w:rsidR="002442D8" w:rsidRDefault="002442D8" w:rsidP="005E028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42D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69888" behindDoc="0" locked="0" layoutInCell="1" allowOverlap="1" wp14:anchorId="17C10165" wp14:editId="4602D7BC">
                  <wp:simplePos x="0" y="0"/>
                  <wp:positionH relativeFrom="column">
                    <wp:posOffset>-9510</wp:posOffset>
                  </wp:positionH>
                  <wp:positionV relativeFrom="paragraph">
                    <wp:posOffset>21664</wp:posOffset>
                  </wp:positionV>
                  <wp:extent cx="917575" cy="93599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42D8">
              <w:rPr>
                <w:rFonts w:ascii="Arial" w:hAnsi="Arial" w:cs="Arial"/>
                <w:sz w:val="22"/>
                <w:szCs w:val="22"/>
              </w:rPr>
              <w:t xml:space="preserve">Oi! Frog </w:t>
            </w:r>
          </w:p>
          <w:p w14:paraId="3F36DC64" w14:textId="23FB4761" w:rsidR="005E028A" w:rsidRPr="002442D8" w:rsidRDefault="002442D8" w:rsidP="005E028A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42D8">
              <w:rPr>
                <w:rFonts w:ascii="Arial" w:hAnsi="Arial" w:cs="Arial"/>
                <w:sz w:val="22"/>
                <w:szCs w:val="22"/>
              </w:rPr>
              <w:t>Kes Gray and Jim Field</w:t>
            </w:r>
            <w:r w:rsidRPr="002442D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180BDA88" w14:textId="2F14BF04" w:rsidR="006B727A" w:rsidRPr="00930558" w:rsidRDefault="006B727A" w:rsidP="00DF118F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B727A" w:rsidRPr="002659FE" w14:paraId="160C755F" w14:textId="77777777" w:rsidTr="001C7CEF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6B727A" w:rsidRPr="00930558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545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48490F8A" w14:textId="4FBD8551" w:rsidR="006B727A" w:rsidRPr="00930558" w:rsidRDefault="002B5505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10+ sessions, 2+ week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2549DCF5" w14:textId="34B048A5" w:rsidR="006B727A" w:rsidRPr="00930558" w:rsidRDefault="002B5505" w:rsidP="006B727A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10+ sessions, 2+ week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54775369" w14:textId="69DFC212" w:rsidR="006B727A" w:rsidRPr="00930558" w:rsidRDefault="002B5505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10+ sessions, 2+ week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48252E77" w:rsidR="006B727A" w:rsidRPr="00930558" w:rsidRDefault="002B5505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10+ sessions, 2+ week</w:t>
            </w:r>
          </w:p>
        </w:tc>
      </w:tr>
      <w:tr w:rsidR="006B727A" w:rsidRPr="002659FE" w14:paraId="1FDCBD20" w14:textId="77777777" w:rsidTr="00930558">
        <w:trPr>
          <w:trHeight w:hRule="exact" w:val="1461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6B727A" w:rsidRPr="00930558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3055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0369255" w14:textId="77777777" w:rsidR="002442D8" w:rsidRDefault="00C0755F" w:rsidP="00DF118F">
            <w:pPr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b/>
                <w:bCs/>
                <w:sz w:val="22"/>
                <w:szCs w:val="22"/>
              </w:rPr>
              <w:t>Narrative inspired by the original text</w:t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54D7FC" w14:textId="1A7406D3" w:rsidR="006B727A" w:rsidRPr="00930558" w:rsidRDefault="00C0755F" w:rsidP="00DF118F">
            <w:pPr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Labels, letters of advice, instructions, narrative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1494A08" w14:textId="77777777" w:rsidR="00930558" w:rsidRPr="00930558" w:rsidRDefault="00930558" w:rsidP="00DF118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30558">
              <w:rPr>
                <w:rFonts w:ascii="Arial" w:hAnsi="Arial" w:cs="Arial"/>
                <w:b/>
                <w:bCs/>
                <w:sz w:val="22"/>
                <w:szCs w:val="22"/>
              </w:rPr>
              <w:t>Instructional guides to being brave</w:t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F30DA9" w14:textId="00AE7EF6" w:rsidR="006B727A" w:rsidRPr="00930558" w:rsidRDefault="00930558" w:rsidP="00DF118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0558">
              <w:rPr>
                <w:rFonts w:ascii="Arial" w:hAnsi="Arial" w:cs="Arial"/>
                <w:sz w:val="22"/>
                <w:szCs w:val="22"/>
              </w:rPr>
              <w:t>Writing in role, letters, captions and labels, narrative retelling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3473B3B6" w14:textId="79FB1D81" w:rsidR="006B727A" w:rsidRPr="00930558" w:rsidRDefault="00C0755F" w:rsidP="00DF118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0558">
              <w:rPr>
                <w:rFonts w:ascii="Arial" w:hAnsi="Arial" w:cs="Arial"/>
                <w:b/>
                <w:bCs/>
                <w:sz w:val="22"/>
                <w:szCs w:val="22"/>
              </w:rPr>
              <w:t>Booklets about spiders</w:t>
            </w:r>
            <w:r w:rsidRPr="00930558">
              <w:rPr>
                <w:rFonts w:ascii="Arial" w:hAnsi="Arial" w:cs="Arial"/>
                <w:sz w:val="22"/>
                <w:szCs w:val="22"/>
              </w:rPr>
              <w:t xml:space="preserve"> Labels and captions, call-and-response poems, descriptive posters, simple explanation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5BEBF346" w14:textId="77777777" w:rsidR="002442D8" w:rsidRPr="002442D8" w:rsidRDefault="002442D8" w:rsidP="00DF11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42D8">
              <w:rPr>
                <w:rFonts w:ascii="Arial" w:hAnsi="Arial" w:cs="Arial"/>
                <w:b/>
                <w:bCs/>
                <w:sz w:val="22"/>
                <w:szCs w:val="22"/>
              </w:rPr>
              <w:t>Own version rhyming narratives</w:t>
            </w:r>
            <w:r w:rsidRPr="002442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7399B6" w14:textId="6831DCAE" w:rsidR="006B727A" w:rsidRPr="00930558" w:rsidRDefault="002442D8" w:rsidP="00DF118F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442D8">
              <w:rPr>
                <w:rFonts w:ascii="Arial" w:hAnsi="Arial" w:cs="Arial"/>
                <w:sz w:val="22"/>
                <w:szCs w:val="22"/>
              </w:rPr>
              <w:t>Rhyming flipbooks, questions, captions and labels</w:t>
            </w:r>
          </w:p>
        </w:tc>
      </w:tr>
    </w:tbl>
    <w:p w14:paraId="071DBB33" w14:textId="075070E7" w:rsidR="0075501D" w:rsidRDefault="0075501D" w:rsidP="004C63D6"/>
    <w:sectPr w:rsidR="0075501D" w:rsidSect="006B1B9E">
      <w:headerReference w:type="default" r:id="rId19"/>
      <w:footerReference w:type="default" r:id="rId20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3147" w14:textId="77777777" w:rsidR="006B1B9E" w:rsidRDefault="006B1B9E" w:rsidP="001D03C0">
      <w:r>
        <w:separator/>
      </w:r>
    </w:p>
  </w:endnote>
  <w:endnote w:type="continuationSeparator" w:id="0">
    <w:p w14:paraId="2C9EF75D" w14:textId="77777777" w:rsidR="006B1B9E" w:rsidRDefault="006B1B9E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42FB31A1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F34E" w14:textId="77777777" w:rsidR="006B1B9E" w:rsidRDefault="006B1B9E" w:rsidP="001D03C0">
      <w:r>
        <w:separator/>
      </w:r>
    </w:p>
  </w:footnote>
  <w:footnote w:type="continuationSeparator" w:id="0">
    <w:p w14:paraId="3BF51547" w14:textId="77777777" w:rsidR="006B1B9E" w:rsidRDefault="006B1B9E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01A97A4A">
              <wp:simplePos x="0" y="0"/>
              <wp:positionH relativeFrom="column">
                <wp:posOffset>4333022</wp:posOffset>
              </wp:positionH>
              <wp:positionV relativeFrom="paragraph">
                <wp:posOffset>-289386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05007256" w:rsidR="001D03C0" w:rsidRPr="001A3879" w:rsidRDefault="00990356" w:rsidP="008C1090">
                          <w:pPr>
                            <w:jc w:val="center"/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Reception</w:t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8C109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341.2pt;margin-top:-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" filled="f" stroked="f" strokeweight=".5pt">
              <v:textbox style="mso-fit-shape-to-text:t">
                <w:txbxContent>
                  <w:p w14:paraId="66841DFF" w14:textId="05007256" w:rsidR="001D03C0" w:rsidRPr="001A3879" w:rsidRDefault="00990356" w:rsidP="008C1090">
                    <w:pPr>
                      <w:jc w:val="center"/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Reception</w:t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8C109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0638"/>
    <w:rsid w:val="00013DAD"/>
    <w:rsid w:val="00025A14"/>
    <w:rsid w:val="0002721F"/>
    <w:rsid w:val="00052EA4"/>
    <w:rsid w:val="00060822"/>
    <w:rsid w:val="0006500F"/>
    <w:rsid w:val="000708B2"/>
    <w:rsid w:val="000807C0"/>
    <w:rsid w:val="000842D2"/>
    <w:rsid w:val="0008572E"/>
    <w:rsid w:val="000A24E5"/>
    <w:rsid w:val="000A7873"/>
    <w:rsid w:val="000D34C8"/>
    <w:rsid w:val="000D4A24"/>
    <w:rsid w:val="000D6EE9"/>
    <w:rsid w:val="000E1042"/>
    <w:rsid w:val="000E6FE3"/>
    <w:rsid w:val="000E7471"/>
    <w:rsid w:val="000F320A"/>
    <w:rsid w:val="00117BAE"/>
    <w:rsid w:val="0012512D"/>
    <w:rsid w:val="00150BC7"/>
    <w:rsid w:val="00172E9B"/>
    <w:rsid w:val="001861D7"/>
    <w:rsid w:val="00187E2E"/>
    <w:rsid w:val="00193FA2"/>
    <w:rsid w:val="001A06B5"/>
    <w:rsid w:val="001A26D5"/>
    <w:rsid w:val="001D03C0"/>
    <w:rsid w:val="001D5C48"/>
    <w:rsid w:val="001E5B42"/>
    <w:rsid w:val="001E76F3"/>
    <w:rsid w:val="002034CA"/>
    <w:rsid w:val="002107D4"/>
    <w:rsid w:val="0021266C"/>
    <w:rsid w:val="0021328B"/>
    <w:rsid w:val="002138FB"/>
    <w:rsid w:val="0021403A"/>
    <w:rsid w:val="00223E96"/>
    <w:rsid w:val="00230864"/>
    <w:rsid w:val="00242FBE"/>
    <w:rsid w:val="002442D8"/>
    <w:rsid w:val="002621D5"/>
    <w:rsid w:val="00277D44"/>
    <w:rsid w:val="0028747E"/>
    <w:rsid w:val="0029613D"/>
    <w:rsid w:val="002976A0"/>
    <w:rsid w:val="002B5505"/>
    <w:rsid w:val="002C1A1E"/>
    <w:rsid w:val="002C406D"/>
    <w:rsid w:val="002C484A"/>
    <w:rsid w:val="002E700F"/>
    <w:rsid w:val="002F55CE"/>
    <w:rsid w:val="003145B3"/>
    <w:rsid w:val="0032101E"/>
    <w:rsid w:val="003244A5"/>
    <w:rsid w:val="003576A5"/>
    <w:rsid w:val="00360722"/>
    <w:rsid w:val="00372F8F"/>
    <w:rsid w:val="0038355C"/>
    <w:rsid w:val="00384C21"/>
    <w:rsid w:val="00385AAA"/>
    <w:rsid w:val="00390418"/>
    <w:rsid w:val="00391183"/>
    <w:rsid w:val="00394CA2"/>
    <w:rsid w:val="003A30EF"/>
    <w:rsid w:val="003C0B89"/>
    <w:rsid w:val="003D2DA3"/>
    <w:rsid w:val="00430E07"/>
    <w:rsid w:val="0045430D"/>
    <w:rsid w:val="00480062"/>
    <w:rsid w:val="00480D44"/>
    <w:rsid w:val="00484372"/>
    <w:rsid w:val="00485826"/>
    <w:rsid w:val="004B4A85"/>
    <w:rsid w:val="004C63D6"/>
    <w:rsid w:val="004D09F9"/>
    <w:rsid w:val="004E77AD"/>
    <w:rsid w:val="004F48DC"/>
    <w:rsid w:val="004F7A03"/>
    <w:rsid w:val="00502B08"/>
    <w:rsid w:val="005044ED"/>
    <w:rsid w:val="00506AE6"/>
    <w:rsid w:val="00510C39"/>
    <w:rsid w:val="00516B27"/>
    <w:rsid w:val="005310F4"/>
    <w:rsid w:val="0057069B"/>
    <w:rsid w:val="00592F79"/>
    <w:rsid w:val="00596728"/>
    <w:rsid w:val="005A374E"/>
    <w:rsid w:val="005C6D8C"/>
    <w:rsid w:val="005E028A"/>
    <w:rsid w:val="005E05BB"/>
    <w:rsid w:val="005F0297"/>
    <w:rsid w:val="005F4B18"/>
    <w:rsid w:val="005F7736"/>
    <w:rsid w:val="00600E53"/>
    <w:rsid w:val="00602C4F"/>
    <w:rsid w:val="00603764"/>
    <w:rsid w:val="006346D4"/>
    <w:rsid w:val="0063619C"/>
    <w:rsid w:val="00640DB5"/>
    <w:rsid w:val="00646CB9"/>
    <w:rsid w:val="0064721A"/>
    <w:rsid w:val="00647AF7"/>
    <w:rsid w:val="006725A9"/>
    <w:rsid w:val="00675A3D"/>
    <w:rsid w:val="00686956"/>
    <w:rsid w:val="006A2B93"/>
    <w:rsid w:val="006B1B9E"/>
    <w:rsid w:val="006B727A"/>
    <w:rsid w:val="0071179C"/>
    <w:rsid w:val="00715186"/>
    <w:rsid w:val="0075501D"/>
    <w:rsid w:val="007731CD"/>
    <w:rsid w:val="007B51DB"/>
    <w:rsid w:val="007F446E"/>
    <w:rsid w:val="00814A03"/>
    <w:rsid w:val="008749E5"/>
    <w:rsid w:val="0088686F"/>
    <w:rsid w:val="00895347"/>
    <w:rsid w:val="008C1090"/>
    <w:rsid w:val="008D4F43"/>
    <w:rsid w:val="008E4F23"/>
    <w:rsid w:val="008F11F3"/>
    <w:rsid w:val="0092293C"/>
    <w:rsid w:val="00923BF4"/>
    <w:rsid w:val="00925DBE"/>
    <w:rsid w:val="00926273"/>
    <w:rsid w:val="00930558"/>
    <w:rsid w:val="009377D0"/>
    <w:rsid w:val="00963B7E"/>
    <w:rsid w:val="00973374"/>
    <w:rsid w:val="009803ED"/>
    <w:rsid w:val="00986424"/>
    <w:rsid w:val="00990356"/>
    <w:rsid w:val="009A4E48"/>
    <w:rsid w:val="009B213C"/>
    <w:rsid w:val="009D079A"/>
    <w:rsid w:val="009D5F25"/>
    <w:rsid w:val="00A26A4F"/>
    <w:rsid w:val="00A571BE"/>
    <w:rsid w:val="00A718A2"/>
    <w:rsid w:val="00A75F8B"/>
    <w:rsid w:val="00A84BEF"/>
    <w:rsid w:val="00A920EC"/>
    <w:rsid w:val="00A938B5"/>
    <w:rsid w:val="00A963E5"/>
    <w:rsid w:val="00AA12FE"/>
    <w:rsid w:val="00AC11A5"/>
    <w:rsid w:val="00B125FF"/>
    <w:rsid w:val="00B26A77"/>
    <w:rsid w:val="00B3210D"/>
    <w:rsid w:val="00B72C0B"/>
    <w:rsid w:val="00B81AF6"/>
    <w:rsid w:val="00B85FA3"/>
    <w:rsid w:val="00B91032"/>
    <w:rsid w:val="00BA3D51"/>
    <w:rsid w:val="00BB0F18"/>
    <w:rsid w:val="00BB21D2"/>
    <w:rsid w:val="00BB7E95"/>
    <w:rsid w:val="00BF5FB4"/>
    <w:rsid w:val="00C014A3"/>
    <w:rsid w:val="00C06FE6"/>
    <w:rsid w:val="00C0755F"/>
    <w:rsid w:val="00C24365"/>
    <w:rsid w:val="00C53EC5"/>
    <w:rsid w:val="00C55653"/>
    <w:rsid w:val="00C91193"/>
    <w:rsid w:val="00CB5199"/>
    <w:rsid w:val="00CC33D1"/>
    <w:rsid w:val="00CC520C"/>
    <w:rsid w:val="00CD1C9C"/>
    <w:rsid w:val="00CE7E3A"/>
    <w:rsid w:val="00CF74F4"/>
    <w:rsid w:val="00D013BB"/>
    <w:rsid w:val="00D24574"/>
    <w:rsid w:val="00D37F44"/>
    <w:rsid w:val="00D561EB"/>
    <w:rsid w:val="00D71E39"/>
    <w:rsid w:val="00D929E1"/>
    <w:rsid w:val="00DA09DD"/>
    <w:rsid w:val="00DA75A3"/>
    <w:rsid w:val="00DC79B3"/>
    <w:rsid w:val="00DE37F4"/>
    <w:rsid w:val="00DF118F"/>
    <w:rsid w:val="00E17037"/>
    <w:rsid w:val="00E332A9"/>
    <w:rsid w:val="00E477C5"/>
    <w:rsid w:val="00E749FB"/>
    <w:rsid w:val="00E9246B"/>
    <w:rsid w:val="00EA1E57"/>
    <w:rsid w:val="00EB4799"/>
    <w:rsid w:val="00EC6C46"/>
    <w:rsid w:val="00ED65EE"/>
    <w:rsid w:val="00F31009"/>
    <w:rsid w:val="00F3691C"/>
    <w:rsid w:val="00F375BC"/>
    <w:rsid w:val="00F436E6"/>
    <w:rsid w:val="00F70D70"/>
    <w:rsid w:val="00FB0708"/>
    <w:rsid w:val="00FB56D1"/>
    <w:rsid w:val="00FC2F34"/>
    <w:rsid w:val="00FD7324"/>
    <w:rsid w:val="00FE1D7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C1747-8436-9D42-A320-6B7151F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ames</cp:lastModifiedBy>
  <cp:revision>2</cp:revision>
  <cp:lastPrinted>2021-11-11T09:11:00Z</cp:lastPrinted>
  <dcterms:created xsi:type="dcterms:W3CDTF">2024-01-20T19:33:00Z</dcterms:created>
  <dcterms:modified xsi:type="dcterms:W3CDTF">2024-01-20T19:33:00Z</dcterms:modified>
</cp:coreProperties>
</file>